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B1" w:rsidRDefault="00BE00B1" w:rsidP="00BE00B1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center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BE00B1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азвивающий лэпбук «Пожарная безопасность»</w:t>
      </w:r>
    </w:p>
    <w:p w:rsidR="00BE00B1" w:rsidRPr="00BE00B1" w:rsidRDefault="00BE00B1" w:rsidP="00BE00B1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center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(для детей младшего дошкольного возраста)</w:t>
      </w:r>
    </w:p>
    <w:p w:rsidR="00C50EC9" w:rsidRDefault="00C50EC9" w:rsidP="00C50EC9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  <w:r w:rsidRPr="00FF4A8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Очень важно с ранних лет объяснять малышам</w:t>
      </w: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 xml:space="preserve"> правила безопасного поведения. Это требование сегодняшнего времени. На плечи воспитателя ложатся многие важные темы, которые он должен донести до ребенка. Так в решении вопросов по пожарной безопасности в моей работе помогает развивающий лэпбук «Пожарная безопасность».</w:t>
      </w:r>
    </w:p>
    <w:p w:rsidR="00C50EC9" w:rsidRDefault="00C50EC9" w:rsidP="00C50EC9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  <w:r w:rsidRPr="00970ADC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Цель:</w:t>
      </w: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 xml:space="preserve"> познакомить с источниками опасности дома (горячий утюг, плита и т.д.). Формирование первичных представлений о правилах пожарной безопасности. </w:t>
      </w:r>
    </w:p>
    <w:p w:rsidR="00970ADC" w:rsidRPr="00970ADC" w:rsidRDefault="00970ADC" w:rsidP="00970AD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970ADC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Задачи</w:t>
      </w:r>
      <w:r w:rsidRPr="00970ADC">
        <w:rPr>
          <w:rFonts w:ascii="Arial" w:hAnsi="Arial" w:cs="Arial"/>
          <w:b/>
          <w:color w:val="111111"/>
          <w:sz w:val="26"/>
          <w:szCs w:val="26"/>
        </w:rPr>
        <w:t>:</w:t>
      </w:r>
    </w:p>
    <w:p w:rsidR="00970ADC" w:rsidRDefault="00970ADC" w:rsidP="00970AD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ормировать знания детей о правилах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970AD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пожарной безопасности</w:t>
      </w:r>
      <w:r w:rsidRPr="00970ADC">
        <w:rPr>
          <w:rFonts w:ascii="Arial" w:hAnsi="Arial" w:cs="Arial"/>
          <w:b/>
          <w:color w:val="111111"/>
          <w:sz w:val="26"/>
          <w:szCs w:val="26"/>
        </w:rPr>
        <w:t>.</w:t>
      </w:r>
    </w:p>
    <w:p w:rsidR="00970ADC" w:rsidRDefault="00970ADC" w:rsidP="00970AD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знакомить детей с правилами поведения при возникновении пожара и со средствами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970AD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пожаротушения</w:t>
      </w:r>
      <w:r w:rsidRPr="00970ADC">
        <w:rPr>
          <w:rFonts w:ascii="Arial" w:hAnsi="Arial" w:cs="Arial"/>
          <w:b/>
          <w:color w:val="111111"/>
          <w:sz w:val="26"/>
          <w:szCs w:val="26"/>
        </w:rPr>
        <w:t>.</w:t>
      </w:r>
    </w:p>
    <w:p w:rsidR="00970ADC" w:rsidRDefault="00970ADC" w:rsidP="00970AD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ормировать знания детей о профессии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970AD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пожарного</w:t>
      </w:r>
      <w:r w:rsidRPr="00970ADC">
        <w:rPr>
          <w:rFonts w:ascii="Arial" w:hAnsi="Arial" w:cs="Arial"/>
          <w:b/>
          <w:color w:val="111111"/>
          <w:sz w:val="26"/>
          <w:szCs w:val="26"/>
        </w:rPr>
        <w:t>.</w:t>
      </w:r>
    </w:p>
    <w:p w:rsidR="00970ADC" w:rsidRPr="00970ADC" w:rsidRDefault="00970ADC" w:rsidP="00970AD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bCs w:val="0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Учить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970AD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безопасному</w:t>
      </w:r>
      <w:r w:rsidRPr="00970ADC">
        <w:rPr>
          <w:rStyle w:val="apple-converted-space"/>
          <w:rFonts w:ascii="Arial" w:hAnsi="Arial" w:cs="Arial"/>
          <w:b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</w:rPr>
        <w:t>обращению с бытовыми приборами.</w:t>
      </w:r>
    </w:p>
    <w:p w:rsidR="00970ADC" w:rsidRDefault="00970ADC" w:rsidP="00970AD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ояснительная записка:</w:t>
      </w:r>
    </w:p>
    <w:p w:rsidR="00970ADC" w:rsidRDefault="00970ADC" w:rsidP="00970ADC">
      <w:pPr>
        <w:pStyle w:val="a3"/>
        <w:shd w:val="clear" w:color="auto" w:fill="FFFFFF"/>
        <w:spacing w:before="225" w:beforeAutospacing="0" w:after="225" w:afterAutospacing="0" w:line="408" w:lineRule="atLeast"/>
        <w:ind w:firstLine="36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идактическое пособие лэпбук «Пожарная безопасность</w:t>
      </w:r>
      <w:r w:rsidR="00BE00B1">
        <w:rPr>
          <w:rFonts w:ascii="Arial" w:hAnsi="Arial" w:cs="Arial"/>
          <w:color w:val="111111"/>
          <w:sz w:val="26"/>
          <w:szCs w:val="26"/>
        </w:rPr>
        <w:t>» предназначен</w:t>
      </w:r>
      <w:r>
        <w:rPr>
          <w:rFonts w:ascii="Arial" w:hAnsi="Arial" w:cs="Arial"/>
          <w:color w:val="111111"/>
          <w:sz w:val="26"/>
          <w:szCs w:val="26"/>
        </w:rPr>
        <w:t xml:space="preserve"> для детей младшего дошкольного возраста.  Данный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 w:rsidRPr="00970AD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лэпбук</w:t>
      </w:r>
      <w:r w:rsidRPr="00970ADC">
        <w:rPr>
          <w:rStyle w:val="apple-converted-space"/>
          <w:rFonts w:ascii="Arial" w:hAnsi="Arial" w:cs="Arial"/>
          <w:b/>
          <w:color w:val="111111"/>
          <w:sz w:val="26"/>
          <w:szCs w:val="26"/>
        </w:rPr>
        <w:t> </w:t>
      </w:r>
      <w:r w:rsidRPr="00970ADC">
        <w:rPr>
          <w:rFonts w:ascii="Arial" w:hAnsi="Arial" w:cs="Arial"/>
          <w:color w:val="111111"/>
          <w:sz w:val="26"/>
          <w:szCs w:val="26"/>
        </w:rPr>
        <w:t xml:space="preserve"> помогает </w:t>
      </w:r>
      <w:r>
        <w:rPr>
          <w:rFonts w:ascii="Arial" w:hAnsi="Arial" w:cs="Arial"/>
          <w:color w:val="111111"/>
          <w:sz w:val="26"/>
          <w:szCs w:val="26"/>
        </w:rPr>
        <w:t xml:space="preserve">малышам </w:t>
      </w:r>
      <w:r w:rsidRPr="00970ADC">
        <w:rPr>
          <w:rFonts w:ascii="Arial" w:hAnsi="Arial" w:cs="Arial"/>
          <w:color w:val="111111"/>
          <w:sz w:val="26"/>
          <w:szCs w:val="26"/>
        </w:rPr>
        <w:t>получить начальные знания</w:t>
      </w:r>
      <w:r w:rsidRPr="00970ADC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Style w:val="apple-converted-space"/>
          <w:rFonts w:ascii="Arial" w:hAnsi="Arial" w:cs="Arial"/>
          <w:color w:val="111111"/>
          <w:sz w:val="26"/>
          <w:szCs w:val="26"/>
        </w:rPr>
        <w:t xml:space="preserve">о </w:t>
      </w:r>
      <w:r w:rsidRPr="00970AD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пожарной безопасности</w:t>
      </w:r>
      <w:r w:rsidRPr="00970ADC">
        <w:rPr>
          <w:rFonts w:ascii="Arial" w:hAnsi="Arial" w:cs="Arial"/>
          <w:b/>
          <w:color w:val="111111"/>
          <w:sz w:val="26"/>
          <w:szCs w:val="26"/>
        </w:rPr>
        <w:t>.</w:t>
      </w:r>
    </w:p>
    <w:p w:rsidR="00970ADC" w:rsidRPr="00970ADC" w:rsidRDefault="00970ADC" w:rsidP="00970AD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970ADC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Содержание</w:t>
      </w:r>
      <w:r w:rsidRPr="00970ADC">
        <w:rPr>
          <w:rFonts w:ascii="Arial" w:hAnsi="Arial" w:cs="Arial"/>
          <w:b/>
          <w:color w:val="111111"/>
          <w:sz w:val="26"/>
          <w:szCs w:val="26"/>
        </w:rPr>
        <w:t>:</w:t>
      </w:r>
    </w:p>
    <w:p w:rsidR="00F43901" w:rsidRDefault="00F43901" w:rsidP="00F43901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Л</w:t>
      </w:r>
      <w:r w:rsidR="00970ADC" w:rsidRPr="00970ADC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эпбук</w:t>
      </w:r>
      <w:r w:rsidR="00970ADC">
        <w:rPr>
          <w:rStyle w:val="apple-converted-space"/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</w:rPr>
        <w:t>состоит из</w:t>
      </w:r>
      <w:r w:rsidR="00BE00B1">
        <w:rPr>
          <w:rFonts w:ascii="Arial" w:hAnsi="Arial" w:cs="Arial"/>
          <w:color w:val="111111"/>
          <w:sz w:val="26"/>
          <w:szCs w:val="26"/>
        </w:rPr>
        <w:t xml:space="preserve"> 8</w:t>
      </w:r>
      <w:r>
        <w:rPr>
          <w:rFonts w:ascii="Arial" w:hAnsi="Arial" w:cs="Arial"/>
          <w:color w:val="111111"/>
          <w:sz w:val="26"/>
          <w:szCs w:val="26"/>
        </w:rPr>
        <w:t xml:space="preserve"> листов размером А 4 с обучающими картинками.</w:t>
      </w:r>
    </w:p>
    <w:p w:rsidR="00576C0B" w:rsidRDefault="00576C0B" w:rsidP="00F43901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пособием можно работать не только индивидуально, но и по подгруппам, а также фронтально. Яркие картинки привлекают внимание малышей. Рассматривая данный материал, дети получают новые знания, необходимые по данной теме, а картинки помогают этот материал запомнить.</w:t>
      </w:r>
    </w:p>
    <w:p w:rsidR="00F43901" w:rsidRDefault="00BE00B1" w:rsidP="00F43901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Картинки взяты из интернета.</w:t>
      </w:r>
    </w:p>
    <w:p w:rsidR="00BE00B1" w:rsidRDefault="00BE00B1" w:rsidP="00F43901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</w:p>
    <w:p w:rsidR="00F43901" w:rsidRDefault="00F43901" w:rsidP="00F43901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</w:p>
    <w:p w:rsidR="00F43901" w:rsidRDefault="00F43901" w:rsidP="00F43901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</w:p>
    <w:p w:rsidR="00F43901" w:rsidRDefault="00F43901" w:rsidP="00F43901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</w:p>
    <w:p w:rsidR="001F115B" w:rsidRDefault="001F115B" w:rsidP="00BE00B1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</w:p>
    <w:p w:rsidR="00BE00B1" w:rsidRDefault="00BE00B1" w:rsidP="00BE00B1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color w:val="111111"/>
          <w:sz w:val="28"/>
          <w:szCs w:val="28"/>
        </w:rPr>
      </w:pPr>
    </w:p>
    <w:p w:rsidR="001F115B" w:rsidRDefault="001F115B" w:rsidP="001F115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b/>
          <w:color w:val="111111"/>
          <w:sz w:val="28"/>
          <w:szCs w:val="28"/>
        </w:rPr>
      </w:pPr>
    </w:p>
    <w:p w:rsidR="001F115B" w:rsidRPr="00576C0B" w:rsidRDefault="001F115B" w:rsidP="001F115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76C0B">
        <w:rPr>
          <w:b/>
          <w:color w:val="111111"/>
          <w:sz w:val="28"/>
          <w:szCs w:val="28"/>
        </w:rPr>
        <w:t>Титульный лист-</w:t>
      </w:r>
      <w:r w:rsidRPr="00576C0B">
        <w:rPr>
          <w:rStyle w:val="apple-converted-space"/>
          <w:b/>
          <w:color w:val="111111"/>
          <w:sz w:val="28"/>
          <w:szCs w:val="28"/>
        </w:rPr>
        <w:t> </w:t>
      </w:r>
      <w:r w:rsidRPr="00576C0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зображение пожарного в окружении малышей.</w:t>
      </w:r>
    </w:p>
    <w:p w:rsidR="00970ADC" w:rsidRDefault="00970ADC" w:rsidP="00C50EC9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</w:p>
    <w:p w:rsidR="00FF4A8C" w:rsidRPr="00FF4A8C" w:rsidRDefault="00C50EC9" w:rsidP="00FF4A8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Cs/>
          <w:noProof/>
          <w:color w:val="111111"/>
          <w:sz w:val="26"/>
          <w:szCs w:val="26"/>
          <w:bdr w:val="none" w:sz="0" w:space="0" w:color="auto" w:frame="1"/>
        </w:rPr>
        <w:drawing>
          <wp:inline distT="0" distB="0" distL="0" distR="0">
            <wp:extent cx="5934075" cy="7915275"/>
            <wp:effectExtent l="19050" t="0" r="9525" b="0"/>
            <wp:docPr id="1" name="Рисунок 1" descr="C:\Documents and Settings\User\Рабочий стол\фото дети\лэпбук\IMG_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дети\лэпбук\IMG_23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 xml:space="preserve"> </w:t>
      </w:r>
    </w:p>
    <w:p w:rsidR="00FF4A8C" w:rsidRDefault="00FF4A8C" w:rsidP="00FF4A8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FF4A8C" w:rsidRDefault="00FF4A8C" w:rsidP="00FF4A8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FF4A8C" w:rsidRDefault="00FF4A8C" w:rsidP="00FF4A8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1F115B" w:rsidRDefault="001F115B" w:rsidP="00FF4A8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1F115B" w:rsidRDefault="001F115B" w:rsidP="001F115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1 лист- «Соблюдай правила пожарной безопасности».</w:t>
      </w:r>
    </w:p>
    <w:p w:rsidR="001F115B" w:rsidRDefault="001F115B" w:rsidP="001F115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  <w:r w:rsidRPr="001F115B">
        <w:rPr>
          <w:rStyle w:val="a4"/>
          <w:rFonts w:ascii="Arial" w:hAnsi="Arial" w:cs="Arial"/>
          <w:b w:val="0"/>
          <w:color w:val="111111"/>
          <w:sz w:val="26"/>
        </w:rPr>
        <w:drawing>
          <wp:inline distT="0" distB="0" distL="0" distR="0">
            <wp:extent cx="5934075" cy="7915275"/>
            <wp:effectExtent l="19050" t="0" r="9525" b="0"/>
            <wp:docPr id="10" name="Рисунок 2" descr="C:\Documents and Settings\User\Рабочий стол\фото дети\лэпбук\IMG_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дети\лэпбук\IMG_2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8C" w:rsidRDefault="00FF4A8C" w:rsidP="00FF4A8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FF4A8C" w:rsidRDefault="00FF4A8C" w:rsidP="00FF4A8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FF4A8C" w:rsidRDefault="00FF4A8C" w:rsidP="00FF4A8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1F115B" w:rsidRDefault="001F115B" w:rsidP="001F115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</w:p>
    <w:p w:rsidR="001F115B" w:rsidRDefault="001F115B" w:rsidP="001F115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2 лист- «Куда звонить в случае пожара».</w:t>
      </w:r>
    </w:p>
    <w:p w:rsidR="00FF4A8C" w:rsidRDefault="00FF4A8C" w:rsidP="00FF4A8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FF4A8C" w:rsidRDefault="001F115B" w:rsidP="00FF4A8C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1F115B">
        <w:rPr>
          <w:rStyle w:val="a4"/>
          <w:rFonts w:ascii="Arial" w:hAnsi="Arial" w:cs="Arial"/>
          <w:color w:val="111111"/>
          <w:sz w:val="26"/>
        </w:rPr>
        <w:drawing>
          <wp:inline distT="0" distB="0" distL="0" distR="0">
            <wp:extent cx="5934075" cy="7915275"/>
            <wp:effectExtent l="19050" t="0" r="9525" b="0"/>
            <wp:docPr id="11" name="Рисунок 3" descr="C:\Documents and Settings\User\Рабочий стол\фото дети\лэпбук\IMG_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дети\лэпбук\IMG_23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8C" w:rsidRDefault="00FF4A8C"/>
    <w:p w:rsidR="001F115B" w:rsidRDefault="001F115B"/>
    <w:p w:rsidR="001F115B" w:rsidRDefault="001F115B" w:rsidP="001F115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3 лист- «Виды пожарной техники»</w:t>
      </w:r>
    </w:p>
    <w:p w:rsidR="001F115B" w:rsidRDefault="001F115B"/>
    <w:p w:rsidR="001F115B" w:rsidRDefault="001F115B">
      <w:r w:rsidRPr="001F115B">
        <w:drawing>
          <wp:inline distT="0" distB="0" distL="0" distR="0">
            <wp:extent cx="5934075" cy="7915275"/>
            <wp:effectExtent l="19050" t="0" r="9525" b="0"/>
            <wp:docPr id="12" name="Рисунок 4" descr="C:\Documents and Settings\User\Рабочий стол\фото дети\лэпбук\IMG_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дети\лэпбук\IMG_23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5B" w:rsidRDefault="001F115B"/>
    <w:p w:rsidR="001F115B" w:rsidRDefault="001F115B"/>
    <w:p w:rsidR="001F115B" w:rsidRDefault="001F115B" w:rsidP="001F115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4 лист-  «Правила поведения при пожаре».</w:t>
      </w:r>
    </w:p>
    <w:p w:rsidR="001F115B" w:rsidRDefault="001F115B"/>
    <w:p w:rsidR="001F115B" w:rsidRDefault="001F115B">
      <w:r w:rsidRPr="001F115B">
        <w:drawing>
          <wp:inline distT="0" distB="0" distL="0" distR="0">
            <wp:extent cx="5934075" cy="7915275"/>
            <wp:effectExtent l="19050" t="0" r="9525" b="0"/>
            <wp:docPr id="13" name="Рисунок 5" descr="C:\Documents and Settings\User\Рабочий стол\фото дети\лэпбук\IMG_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дети\лэпбук\IMG_2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5B" w:rsidRDefault="001F115B"/>
    <w:p w:rsidR="001F115B" w:rsidRDefault="001F115B"/>
    <w:p w:rsidR="001F115B" w:rsidRDefault="001F115B">
      <w:r>
        <w:rPr>
          <w:rFonts w:ascii="Arial" w:hAnsi="Arial" w:cs="Arial"/>
          <w:color w:val="111111"/>
          <w:sz w:val="26"/>
          <w:szCs w:val="26"/>
        </w:rPr>
        <w:t>5 лист-  Дидактическая игра «Что нужно пожарному»</w:t>
      </w:r>
    </w:p>
    <w:p w:rsidR="001F115B" w:rsidRDefault="001F115B">
      <w:r w:rsidRPr="001F115B">
        <w:drawing>
          <wp:inline distT="0" distB="0" distL="0" distR="0">
            <wp:extent cx="5934075" cy="7915275"/>
            <wp:effectExtent l="19050" t="0" r="9525" b="0"/>
            <wp:docPr id="14" name="Рисунок 6" descr="C:\Documents and Settings\User\Рабочий стол\фото дети\лэпбук\IMG_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дети\лэпбук\IMG_23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5B" w:rsidRDefault="001F115B"/>
    <w:p w:rsidR="001F115B" w:rsidRDefault="001F115B"/>
    <w:p w:rsidR="001F115B" w:rsidRDefault="001F115B"/>
    <w:p w:rsidR="001F115B" w:rsidRDefault="001F115B" w:rsidP="001F115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6 лист- «Раскрась картинку»</w:t>
      </w:r>
    </w:p>
    <w:p w:rsidR="001F115B" w:rsidRDefault="001F115B"/>
    <w:p w:rsidR="001F115B" w:rsidRDefault="001F115B">
      <w:r w:rsidRPr="001F115B">
        <w:drawing>
          <wp:inline distT="0" distB="0" distL="0" distR="0">
            <wp:extent cx="5934075" cy="7915275"/>
            <wp:effectExtent l="19050" t="0" r="9525" b="0"/>
            <wp:docPr id="15" name="Рисунок 7" descr="C:\Documents and Settings\User\Рабочий стол\фото дети\лэпбук\IMG_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дети\лэпбук\IMG_23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5B" w:rsidRDefault="001F115B"/>
    <w:p w:rsidR="001F115B" w:rsidRDefault="001F115B"/>
    <w:p w:rsidR="001F115B" w:rsidRDefault="001F115B" w:rsidP="001F115B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7 лист- «Средства пожаротушения с набором карточек».</w:t>
      </w:r>
    </w:p>
    <w:p w:rsidR="001F115B" w:rsidRDefault="001F115B"/>
    <w:p w:rsidR="001F115B" w:rsidRDefault="001F115B">
      <w:r w:rsidRPr="001F115B">
        <w:drawing>
          <wp:inline distT="0" distB="0" distL="0" distR="0">
            <wp:extent cx="5934075" cy="7915275"/>
            <wp:effectExtent l="19050" t="0" r="9525" b="0"/>
            <wp:docPr id="16" name="Рисунок 8" descr="C:\Documents and Settings\User\Рабочий стол\фото дети\лэпбук\IMG_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дети\лэпбук\IMG_23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B1" w:rsidRDefault="00BE00B1" w:rsidP="00BE00B1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8 лист- «Загадки».</w:t>
      </w:r>
    </w:p>
    <w:p w:rsidR="00BE00B1" w:rsidRDefault="00BE00B1"/>
    <w:p w:rsidR="00BE00B1" w:rsidRDefault="00BE00B1">
      <w:r w:rsidRPr="00BE00B1">
        <w:drawing>
          <wp:inline distT="0" distB="0" distL="0" distR="0">
            <wp:extent cx="5934075" cy="7915275"/>
            <wp:effectExtent l="19050" t="0" r="9525" b="0"/>
            <wp:docPr id="17" name="Рисунок 9" descr="C:\Documents and Settings\User\Рабочий стол\фото дети\лэпбук\IMG_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дети\лэпбук\IMG_23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D9" w:rsidRDefault="008418D9" w:rsidP="001F115B">
      <w:pPr>
        <w:spacing w:after="0" w:line="240" w:lineRule="auto"/>
      </w:pPr>
      <w:r>
        <w:separator/>
      </w:r>
    </w:p>
  </w:endnote>
  <w:endnote w:type="continuationSeparator" w:id="1">
    <w:p w:rsidR="008418D9" w:rsidRDefault="008418D9" w:rsidP="001F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D9" w:rsidRDefault="008418D9" w:rsidP="001F115B">
      <w:pPr>
        <w:spacing w:after="0" w:line="240" w:lineRule="auto"/>
      </w:pPr>
      <w:r>
        <w:separator/>
      </w:r>
    </w:p>
  </w:footnote>
  <w:footnote w:type="continuationSeparator" w:id="1">
    <w:p w:rsidR="008418D9" w:rsidRDefault="008418D9" w:rsidP="001F1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A8C"/>
    <w:rsid w:val="001F115B"/>
    <w:rsid w:val="00576C0B"/>
    <w:rsid w:val="008418D9"/>
    <w:rsid w:val="00970ADC"/>
    <w:rsid w:val="00BE00B1"/>
    <w:rsid w:val="00C50EC9"/>
    <w:rsid w:val="00F43901"/>
    <w:rsid w:val="00FF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4A8C"/>
    <w:rPr>
      <w:b/>
      <w:bCs/>
    </w:rPr>
  </w:style>
  <w:style w:type="character" w:customStyle="1" w:styleId="apple-converted-space">
    <w:name w:val="apple-converted-space"/>
    <w:basedOn w:val="a0"/>
    <w:rsid w:val="00FF4A8C"/>
  </w:style>
  <w:style w:type="paragraph" w:styleId="a5">
    <w:name w:val="Balloon Text"/>
    <w:basedOn w:val="a"/>
    <w:link w:val="a6"/>
    <w:uiPriority w:val="99"/>
    <w:semiHidden/>
    <w:unhideWhenUsed/>
    <w:rsid w:val="00C5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E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115B"/>
  </w:style>
  <w:style w:type="paragraph" w:styleId="a9">
    <w:name w:val="footer"/>
    <w:basedOn w:val="a"/>
    <w:link w:val="aa"/>
    <w:uiPriority w:val="99"/>
    <w:semiHidden/>
    <w:unhideWhenUsed/>
    <w:rsid w:val="001F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1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DBE9-33D7-4FFC-8443-9FCC176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01T18:49:00Z</dcterms:created>
  <dcterms:modified xsi:type="dcterms:W3CDTF">2019-02-01T19:57:00Z</dcterms:modified>
</cp:coreProperties>
</file>